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和社会发展统计资料提要  1988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和社会发展统计资料提要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5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国民经济和社会发展统计资料提要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